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49B" w:rsidRPr="0067149B" w:rsidRDefault="0067149B" w:rsidP="0067149B">
      <w:pPr>
        <w:pStyle w:val="Title"/>
        <w:rPr>
          <w:rFonts w:ascii="Times New Roman" w:hAnsi="Times New Roman" w:cs="Times New Roman"/>
        </w:rPr>
      </w:pPr>
      <w:r w:rsidRPr="0067149B">
        <w:rPr>
          <w:rFonts w:ascii="Times New Roman" w:hAnsi="Times New Roman" w:cs="Times New Roman"/>
        </w:rPr>
        <w:t>Zakon o izmjenama Zakona o kaza</w:t>
      </w:r>
      <w:bookmarkStart w:id="0" w:name="_GoBack"/>
      <w:bookmarkEnd w:id="0"/>
      <w:r w:rsidRPr="0067149B">
        <w:rPr>
          <w:rFonts w:ascii="Times New Roman" w:hAnsi="Times New Roman" w:cs="Times New Roman"/>
        </w:rPr>
        <w:t>lištima</w:t>
      </w:r>
    </w:p>
    <w:p w:rsidR="0067149B" w:rsidRDefault="0067149B" w:rsidP="0067149B">
      <w:pPr>
        <w:pStyle w:val="Heading1"/>
      </w:pPr>
    </w:p>
    <w:p w:rsidR="0067149B" w:rsidRPr="0067149B" w:rsidRDefault="0067149B" w:rsidP="0067149B">
      <w:pPr>
        <w:pStyle w:val="Heading1"/>
        <w:rPr>
          <w:sz w:val="32"/>
          <w:szCs w:val="32"/>
        </w:rPr>
      </w:pPr>
      <w:r w:rsidRPr="0067149B">
        <w:rPr>
          <w:sz w:val="32"/>
          <w:szCs w:val="32"/>
        </w:rPr>
        <w:t>PRILOG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295"/>
        <w:gridCol w:w="2805"/>
        <w:gridCol w:w="887"/>
        <w:gridCol w:w="267"/>
        <w:gridCol w:w="885"/>
        <w:gridCol w:w="30"/>
        <w:gridCol w:w="885"/>
      </w:tblGrid>
      <w:tr w:rsidR="00BE4768" w:rsidRPr="00BE4768" w:rsidTr="0067149B">
        <w:tc>
          <w:tcPr>
            <w:tcW w:w="89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LOG 1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BRAZAC PRETHODNE PROCJENE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1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PĆE INFORMACIJE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ručni nositelj: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341000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softHyphen/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inistarstvo kulture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ziv nacrta prijedloga zakona: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 o </w:t>
            </w:r>
            <w:r w:rsidR="00860C1E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zmjen</w:t>
            </w:r>
            <w:r w:rsidR="00341000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ama </w:t>
            </w:r>
            <w:r w:rsid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tum: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9F4A49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8</w:t>
            </w:r>
            <w:r w:rsidR="00341000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. srpnja 2019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4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strojstvena jedinica, kontakt telefon i elektronička pošta osobe zadužene za izradu Obrasca prethodne procjene: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57121" w:rsidRPr="00757121" w:rsidRDefault="00757121" w:rsidP="0075712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Melita Holetić</w:t>
            </w:r>
          </w:p>
          <w:p w:rsidR="00757121" w:rsidRPr="00757121" w:rsidRDefault="00757121" w:rsidP="0075712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el. 01/4866 235, </w:t>
            </w:r>
          </w:p>
          <w:p w:rsidR="00BE4768" w:rsidRPr="00BE4768" w:rsidRDefault="00757121" w:rsidP="0075712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e-pošta: </w:t>
            </w:r>
            <w:hyperlink r:id="rId5" w:history="1">
              <w:r w:rsidR="003973D7" w:rsidRPr="00DF4CFF">
                <w:rPr>
                  <w:rStyle w:val="Hyperlink"/>
                  <w:rFonts w:ascii="Times New Roman" w:eastAsiaTheme="minorEastAsia" w:hAnsi="Times New Roman" w:cs="Times New Roman"/>
                  <w:sz w:val="24"/>
                  <w:szCs w:val="24"/>
                  <w:lang w:eastAsia="hr-HR"/>
                </w:rPr>
                <w:t>melita.holetic@min-kulture.hr</w:t>
              </w:r>
            </w:hyperlink>
            <w:r w:rsidR="003973D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5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je nacrt prijedloga zakona dio programa rada Vlade Republike Hrvatske, drugog akta planiranja ili reformske mjere?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/Ne: </w:t>
            </w:r>
          </w:p>
          <w:p w:rsidR="00BE4768" w:rsidRPr="00BE4768" w:rsidRDefault="00757121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Da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57121" w:rsidRPr="00757121" w:rsidRDefault="00757121" w:rsidP="0075712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ziv akta: Nacionalni program reformi 2019.  </w:t>
            </w:r>
          </w:p>
          <w:p w:rsidR="00757121" w:rsidRPr="00757121" w:rsidRDefault="00757121" w:rsidP="0075712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:rsidR="00BE4768" w:rsidRPr="00BE4768" w:rsidRDefault="00757121" w:rsidP="00757121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pis mjere: Provedba mjere 1.4.4. Decentralizacija i racionalizacija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.6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je nacrt prijedloga zakona vezan za usklađivanje zakonodavstva Republike Hrvatske s pravnom stečevinom Europske unije? 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/Ne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ziv pravne stečevine EU: </w:t>
            </w:r>
          </w:p>
        </w:tc>
      </w:tr>
      <w:tr w:rsidR="00BE4768" w:rsidRPr="00BE4768" w:rsidTr="0067149B">
        <w:trPr>
          <w:trHeight w:val="27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ANALIZA POSTOJEĆEG STANJA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2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Što je problem koji zahtjeva izradu ili promjenu zakonodavstva?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341000" w:rsidRDefault="00BE4768" w:rsidP="00BE47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blemi koji zahtijevaju donošenje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</w:t>
            </w:r>
            <w:r w:rsid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azalištima 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je</w:t>
            </w:r>
            <w:r w:rsidR="00341000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jedinstvenost pravnog sustava Republike Hrvatske, a s obzirom da je Zakon o sustavu državne uprave („Narodne novine“, broj 66/19) na snazi od 18. srpnja 2019. godine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Zakon o sustavu državne uprave donijet je u cilju provedbe Nacionalnog programa reformi 2019., u okviru reformskog prioriteta „Unaprjeđenje javne uprave“ koji uključuje mjeru „Decentralizacija i racionalizacija“, a </w:t>
            </w:r>
            <w:r w:rsidR="00860C1E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majući u vidu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:</w:t>
            </w:r>
          </w:p>
          <w:p w:rsidR="00BE4768" w:rsidRPr="00BE4768" w:rsidRDefault="00BE4768" w:rsidP="00BE47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-fragmentiran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neracionaln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truktur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u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državne uprave (za obavljanje poslova državne uprave na području županija ustrojeni su uredi državne uprave kao multifunkcionalna prvostupanjska tijela državne uprave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koja obavljaju poslove iz različitih upravnih područja za koja su nadležna različita ministarstva (ustrojeno je 20 ureda državne uprave sa 91 ispostavom i 302 matična ureda). Istovremeno je za obavljanje određenih poslova iz nadležnosti središnjih tijela državne uprave u županijama, gradovima i općinama ustrojeno ukupno 1299 područnih jedinica središnjih tijela državne uprave i njihovih ispostava; </w:t>
            </w:r>
          </w:p>
          <w:p w:rsidR="00BE4768" w:rsidRDefault="00BE4768" w:rsidP="00BE47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postojanje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utvrđeni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h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kriterij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za povjeravanje poslova državne uprave jedinicama lokalne i područne (regionalne) samouprave i pravnim osobama s javnim ovlastima niti 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postojanje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utvrđen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h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funkcij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poslov</w:t>
            </w:r>
            <w:r w:rsidR="002A192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koji im se mogu povjeriti, što pridonosi neuređenosti i nepreglednosti sustava. Važeći Zakon o sustavu državne uprave („Narodne novine“, broj 150/11, 12/13-Odluka Ustavnog suda Republike Hrvatske, 93/16 i 104/16) samo načelno utvrđuje mogućnost povjeravanja poslova državne uprave pravnim osobama s javnim ovlastima i jedinicama lokalne i područne (regionalne) samouprave, međutim to pi</w:t>
            </w:r>
            <w:r w:rsidR="00860C1E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tanje ne uređuje detaljnije.</w:t>
            </w:r>
          </w:p>
          <w:p w:rsidR="00BE4768" w:rsidRPr="00BE4768" w:rsidRDefault="00BE4768" w:rsidP="00723B9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2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o je potrebna izrada nacrta prijedloga zakona?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Default="00723B93" w:rsidP="00BE47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Izrada predmetnog Zakona potrebna je radi uspostave jedinstvenog pravnog poretka Republike Hrvatske, budući da je stupio na snagu Zakon o sustavu državne uprave. Potrebno je uspostaviti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oherent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n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normativ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i okvir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, kojim se na logički dosljedan i cjelovit način uređuje sustav državne uprave. Potrebno je ukloniti postojeće nelogičnosti ustrojstva, redefinirati institucije i razine koje trebaju obavljati određeni stupanj i određenu vrstu poslova, kako bi upravni sustav korisnicima dao preglednu i jasnu sliku mreža institucija kojima se mogu obratiti u ostvarivanju svojih pojedinih prava. </w:t>
            </w:r>
          </w:p>
          <w:p w:rsidR="00723B93" w:rsidRPr="00BE4768" w:rsidRDefault="00723B93" w:rsidP="00F3146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768" w:rsidRPr="00BE4768" w:rsidTr="0067149B">
        <w:trPr>
          <w:trHeight w:val="76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2.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vedite dokaz, argument, analizu koja podržava potrebu za izradom nacrta prijedloga zakona.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360047" w:rsidP="00360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 o sustavu državne uprave je stupio na snagu 18. srpnja 2019. godine, slijedom čega je potrebno izmijeniti predloženi Zakon na zadani način.</w:t>
            </w:r>
          </w:p>
        </w:tc>
      </w:tr>
      <w:tr w:rsidR="00BE4768" w:rsidRPr="00BE4768" w:rsidTr="0067149B">
        <w:trPr>
          <w:trHeight w:val="21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ISHODA ODNOSNO PROMJENA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3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Što je cilj koji se namjerava postići?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cionalizacija sustava državne uprave, te njegovo uređenje na logički dosljedan i cjelovit način, uklanjanje postojećih nelogičnosti ustrojstva, redefiniranje institucija i razina koje trebaju obavljati određeni stupanj i određenu vrstu poslova, kako bi upravni sustav korisnicima dao preglednu i jasnu sliku mreža institucija kojima se mogu obratiti u ostvarivanju svojih pojedinih prava, uređenje obavljanja upravnih funkcija i poslova, utvrđivanje kriterija za povjeravanje poslova državne uprave jedinicama lokalne i područne (regionalne) samouprave i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pravnim osobama s javnim ovlastima te unaprjeđenje  horizontalne i vertikalne suradnje tijela državne uprave.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3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akav je ishod odnosno promjena koja se očekuje u području koje se namjerava urediti?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spostavit će se racionalna struktura državne uprave, sa jasno određenim funkcijama i poslovima, ukloniti će se postojeće nelogičnosti i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fragmentiranost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sustava i time osigurati učinkovitije obavljanje poslova državne uprave. Također će se unaprijediti horizontalna i vertikalna suradnja tijela državne uprave, što će pridonijeti bržem i kvalitetnijem obavljanju poslova koji zahtijevaju međusobnu suradnju tijela državne uprave. </w:t>
            </w:r>
          </w:p>
        </w:tc>
      </w:tr>
      <w:tr w:rsidR="00BE4768" w:rsidRPr="00BE4768" w:rsidTr="0067149B"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3.3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oji je vremenski okvir za postizanje ishoda odnosno promjena?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360047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Do kraja 201</w:t>
            </w:r>
            <w:r w:rsidR="00360047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9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godine </w:t>
            </w:r>
          </w:p>
        </w:tc>
      </w:tr>
      <w:tr w:rsidR="00BE4768" w:rsidRPr="00BE4768" w:rsidTr="0067149B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RJEŠENJA </w:t>
            </w:r>
          </w:p>
        </w:tc>
      </w:tr>
      <w:tr w:rsidR="00BE4768" w:rsidRPr="00BE4768" w:rsidTr="0067149B"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4.1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vedite koja su moguća normativna rješenja za postizanje navedenog ishoda.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oguća normativna rješenja (novi propis/izmjene i dopune važećeg/stavljanje van snage propisa i slično)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onošenje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</w:t>
            </w:r>
            <w:r w:rsid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</w:p>
        </w:tc>
      </w:tr>
      <w:tr w:rsidR="00BE4768" w:rsidRPr="00BE4768" w:rsidTr="0067149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BE4768" w:rsidRPr="00BE4768" w:rsidRDefault="00757121" w:rsidP="00D124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m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sigurati će se zakonske pretpostavke za rješavanje uočenih problema i nedostataka </w:t>
            </w:r>
          </w:p>
        </w:tc>
      </w:tr>
      <w:tr w:rsidR="00BE4768" w:rsidRPr="00BE4768" w:rsidTr="0067149B">
        <w:trPr>
          <w:trHeight w:val="51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4.2.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avedite koja su moguća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normativna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rješenja za postizanje navedenog ishoda. </w:t>
            </w:r>
          </w:p>
        </w:tc>
        <w:tc>
          <w:tcPr>
            <w:tcW w:w="5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oguća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normativna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oregulacija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i slično)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ma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nenormativnih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rješenj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Ishod je moguće postići isključivo normativnim rješenjem, budući da je područje koje se uređuje i sada zakonski regulirano. </w:t>
            </w:r>
          </w:p>
        </w:tc>
      </w:tr>
      <w:tr w:rsidR="00BE4768" w:rsidRPr="00BE4768" w:rsidTr="0067149B">
        <w:trPr>
          <w:trHeight w:val="37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IZRAVNIH UČINAKA I ADRESATA </w:t>
            </w:r>
          </w:p>
        </w:tc>
      </w:tr>
      <w:tr w:rsidR="00BE4768" w:rsidRPr="00BE4768" w:rsidTr="0067149B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5.1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GOSPODARSKIH UČINAKA </w:t>
            </w:r>
          </w:p>
        </w:tc>
      </w:tr>
      <w:tr w:rsidR="00BE4768" w:rsidRPr="00BE4768" w:rsidTr="0067149B">
        <w:trPr>
          <w:trHeight w:val="3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BE4768" w:rsidRPr="00BE4768" w:rsidTr="0067149B">
        <w:trPr>
          <w:trHeight w:val="330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BE4768" w:rsidRPr="00BE4768" w:rsidTr="0067149B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kroekonomsko okruženje Republike Hrvatske osobito komponente bruto društvenog proizvoda kojeg čine osobna potrošnja kućanstava, priljev investicija, državna potrošnja, izvoz i uvoz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A23299" w:rsidRDefault="00A23299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2329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Ne</w:t>
            </w:r>
            <w:r w:rsidR="00BE4768" w:rsidRPr="00A2329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A23299" w:rsidRDefault="00A23299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A2329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>Ne</w:t>
            </w:r>
            <w:r w:rsidR="00BE4768" w:rsidRPr="00A2329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lobodno kretanje roba, usluga, rada i kapital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unkcioniranje tržišta i konkurentnost gospodar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epreke za razmjenu dobara i uslug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Cijena roba i uslug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1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vjet za poslovanje na tržištu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kapitala u gospodarskim subjek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zapošljavanja u gospodarskim subjektima (trošak rada u cjelini)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uvođenja tehnologije u poslovni proces u gospodarskim subjek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investicija vezano za poslovanje gospodarskih subjeka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ošak proizvodnje, osobito nabave materijala, tehnologije i energij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epreke za slobodno kretanje roba, usluga, rada i kapitala vezano za poslovanje gospodarskih subjeka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jelovanje na imovinska prava gospodarskih subjeka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5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1.1. do 5.1.14.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</w:t>
            </w:r>
            <w:r w:rsid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om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gospodarskih učina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1.27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1.16. do 5.1.26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gospodarskih učinaka </w:t>
            </w:r>
          </w:p>
        </w:tc>
      </w:tr>
      <w:tr w:rsidR="00BE4768" w:rsidRPr="00BE4768" w:rsidTr="0067149B">
        <w:trPr>
          <w:trHeight w:val="268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1.28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GOSPODARSKIH UČINAK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BE4768" w:rsidRPr="00BE4768" w:rsidTr="00341000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TRŽIŠNO NATJECANJ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rukturalna, financijska, tehnička ili druga prepreka u pojedinom gospodarskom sektoru odnosno gospodarstvu u cjelin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zicija državnih tijela koja pružaju javne usluge uz istovremeno obavljanje gospodarske aktivnosti na tržištu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stojanje diskriminirajućih uvjeta, osobito posebnih isključivih prava, uživanja povoljnijeg izvora financiranja ili pristupa privilegiranim podacima među gospodarskim subjek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5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2.1. do 5.2.4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tržišno natjecanje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2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7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2.6. do 5.2.16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tržišno natjecanje. </w:t>
            </w:r>
          </w:p>
        </w:tc>
      </w:tr>
      <w:tr w:rsidR="00BE4768" w:rsidRPr="00BE4768" w:rsidTr="0067149B">
        <w:trPr>
          <w:trHeight w:val="319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2.17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ZAŠTITU TRŽIŠNOG NATJECANJ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BE4768" w:rsidRPr="00BE4768" w:rsidTr="00341000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BE4768" w:rsidRPr="00BE4768" w:rsidTr="00341000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SOCIJALNIH UČINA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emografski trend, osobito prirodno kretanje stanovništva, stopa nataliteta i mortaliteta, stopa rasta stanovništva i dr.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irodna migracija stanovništva i migracija uzrokovana ekonomskim, političkim ili drugim okolnostima koje dovode do migracije stanovniš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ocijalna uključenost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ita osjetljivih skupina i skupina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širenje odnosno sužavanje pristupa sustavu socijalne skrbi i javnim uslugama te pravo na zdravstvenu zaštitu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inancijska održivost sustava socijalne skrbi i sustava zdravstvene zaštit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8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3.1. do 5.3.7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socijalnih učinaka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3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20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3.9. do 5.3.19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socijalnih učinaka. </w:t>
            </w:r>
          </w:p>
        </w:tc>
      </w:tr>
      <w:tr w:rsidR="00BE4768" w:rsidRPr="00BE4768" w:rsidTr="0067149B">
        <w:trPr>
          <w:trHeight w:val="306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3.21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SOCIJALNIH UČINAK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BE4768" w:rsidRPr="00BE4768" w:rsidTr="00341000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RAD I TRŽIŠTE RAD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pošljavanje i tržište rada u gospodarstvu Republike Hrvatske u cjelini odnosno u pojedinom gospodarskom području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tvaranje novih radnih mjesta odnosno gubitak radnih mjes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retanje minimalne plaće i najniže mirovin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atus regulirane profesij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atus posebnih skupina radno sposobnog stanovništva s obzirom na dob stanovniš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leksibilnost uvjeta rada i radnog mjesta za pojedine skupine stanovniš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4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Financijska održivost mirovinskoga sustava, osobito u dijelu dugoročne održivosti mirovinskoga susta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dnos između privatnog i poslovnog živo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ohodak radnika odnosno samozaposlenih osob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kvalitetu radnog mjes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stvarivanje prava na mirovinu i drugih radnih pra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tatus prava iz kolektivnog ugovora i na pravo kolektivnog pregovaranj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4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4.1 do 5.4.13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rad i tržište rada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4.26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4.14. do 5.4.25.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rad i tržište rada. </w:t>
            </w:r>
          </w:p>
        </w:tc>
      </w:tr>
      <w:tr w:rsidR="00BE4768" w:rsidRPr="00BE4768" w:rsidTr="0067149B">
        <w:trPr>
          <w:trHeight w:val="309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5.4.27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RAD I TRŽIŠTE RAD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BE4768" w:rsidRPr="00BE4768" w:rsidTr="00341000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ZAŠTITU OKOLIŠ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jecaj na klimu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valiteta i korištenje zraka, vode i tl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orištenje energij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orištenje obnovljivih i neobnovljivih izvora energij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Bioraznolikost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biljnog i životinjskog svije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ospodarenje otpadom i/ili recikliranj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izik onečišćenja od industrijskih pogona po bilo kojoj osnov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ita od utjecaja genetski modificiranih organiz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štita od utjecaja kemikalij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1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5.1. do 5.5.10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zaštitu okoliša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veliki poduzet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lokalne i područne (regionalne) samouprave, pravne osobe s javnim ovlas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3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5.12. do 5.5.22.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zaštitu okoliša. </w:t>
            </w:r>
          </w:p>
        </w:tc>
      </w:tr>
      <w:tr w:rsidR="00BE4768" w:rsidRPr="00BE4768" w:rsidTr="0067149B">
        <w:trPr>
          <w:trHeight w:val="307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5.24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ZAŠTITU OKOLIŠ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BE4768" w:rsidRPr="00BE4768" w:rsidTr="00341000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UČINAKA NA ZAŠTITU LJUDSKIH PRAV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sta izravnih učinaka </w:t>
            </w:r>
          </w:p>
        </w:tc>
        <w:tc>
          <w:tcPr>
            <w:tcW w:w="2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jerilo učink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dite učinak n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eznatan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eliki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/Ne </w:t>
            </w:r>
          </w:p>
        </w:tc>
      </w:tr>
      <w:tr w:rsidR="00BE4768" w:rsidRPr="00BE4768" w:rsidTr="0067149B">
        <w:trPr>
          <w:trHeight w:val="84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vnopravnost spolova u smislu jednakog statusa, jednake mogućnosti za ostvarivanje svih prava, kao i jednaku korist od ostvarenih rezultat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63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jednaki tretman i prilike osobito u dijelu ostvarivanja materijalnih prava, zapošljavanja, rada i drugih Ustavom Republike Hrvatske zajamčenih pra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vreda prava na slobodu kretanja u Republici Hrvatskoj odnosno u drugim zemljama članicama Europske unij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Izravna ili neizravna diskriminacija po bilo kojoj osnov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vreda prava na privatnost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stvarivanje pravne zaštite, pristup sudu i pravo na besplatnu pravnu pomoć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međunarodnu zaštitu, privremenu zaštitu i postupanje s tim u vez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avo na pristup informacij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beforeAutospacing="1"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očekivani izravni učinak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0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izravnih učinaka od 5.6.1. do 5.6.9.: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zaštitu ljudskih prava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 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dite veličinu adresata: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ikro i mali poduzetnici i/ili obiteljska poljoprivredna gospodarstva i/ili zadrug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3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nji i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velikii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poduzet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4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Građani i/ili obitelji i/ili kućanstv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5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Radnici i/ili umirovljenic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6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užatelji uslužnih djelatnosti u pojedinoj gospodarskoj grani i/ili potrošač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7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Hrvatski branitelji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8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Manjine i/ili socijalne skupine s posebnim interesima i potreba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19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druge i/ili zaklad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0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redišnja tijela državne uprave, druga državna tijela, pravosudna tijela, javne ustanove, jedinice lokalne i područne (regionalne) samouprave, pravne osobe s javnim ovlastima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1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Trgovačka društva u vlasništvu Republike Hrvatske i trgovačka društva u vlasništvu jedinica lokalne i područne (regionalne) samouprave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2. </w:t>
            </w:r>
          </w:p>
        </w:tc>
        <w:tc>
          <w:tcPr>
            <w:tcW w:w="5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ugi utvrđeni adresati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1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3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 za analizu utvrđivanja adresata od 5.6.12. do 5.6.23. </w:t>
            </w:r>
          </w:p>
          <w:p w:rsidR="00BE4768" w:rsidRPr="00BE4768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zaštitu ljudskih prava. </w:t>
            </w:r>
          </w:p>
        </w:tc>
      </w:tr>
      <w:tr w:rsidR="00BE4768" w:rsidRPr="00BE4768" w:rsidTr="0067149B">
        <w:trPr>
          <w:trHeight w:val="3270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5.6.24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EZULTAT PRETHODNE PROCJENE UČINAKA NA ZAŠTITU LJUDSKIH PRAV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Da li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mal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veliki izravni učinak i veliki broj adresata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–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mali izravni učinak i veliki broj adresat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BE4768" w:rsidRPr="00BE4768" w:rsidTr="00341000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Iz Prethodne procjene u Procjenu učinaka propisa: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Izravni učinci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neznatan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mal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  <w:tr w:rsidR="00BE4768" w:rsidRPr="00BE4768" w:rsidTr="00341000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E4768" w:rsidRPr="00BE4768" w:rsidRDefault="00BE4768" w:rsidP="00BE4768">
                  <w:pPr>
                    <w:rPr>
                      <w:rFonts w:eastAsiaTheme="minorEastAsia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veliki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 </w:t>
                  </w:r>
                  <w:r w:rsidRPr="00BE4768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BE4768" w:rsidRPr="00BE4768" w:rsidRDefault="00BE4768" w:rsidP="00BE4768">
                  <w:pPr>
                    <w:shd w:val="clear" w:color="auto" w:fill="FFFFFF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BE4768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hr-HR"/>
                    </w:rPr>
                    <w:t xml:space="preserve">  </w:t>
                  </w:r>
                </w:p>
              </w:tc>
            </w:tr>
          </w:tbl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ethodni test malog i srednjeg poduzetništva (Prethodni MSP test)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6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dgovorite sa »DA« ili »NE«, uz obvezni opis sljedećih učinaka: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1. </w:t>
            </w:r>
          </w:p>
        </w:tc>
        <w:tc>
          <w:tcPr>
            <w:tcW w:w="6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će propis imati učinke na određeni broj malih i srednjih poduzetnika kroz administrativne troškove provedbe postupaka 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ukoliko se za poduzetnike propisuju jednokratne ili periodične administrativne obveze a koje bi značile trošak vremena za obavljanje pojedinih administrativnih radnji za ispunjavanje propisanih zahtjeva, plaćanje naknada i davanja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BE4768" w:rsidRPr="00BE4768" w:rsidRDefault="00757121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e neće propisivati dodatne administrativne obveze za poduzetnike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2. </w:t>
            </w:r>
          </w:p>
        </w:tc>
        <w:tc>
          <w:tcPr>
            <w:tcW w:w="6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će propis imati učinke na tržišnu konkurenciju i konkurentnost unutarnjeg tržišta EU u smislu prepreka slobodi tržišne konkurencije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BE4768" w:rsidRPr="00BE4768" w:rsidRDefault="00757121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azalištima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će imati učinke na tržišnu konkurenciju ni konkurentnost unutarnjeg tržišta EU u smislu prepreka slobodi tržišne konkurencije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3. </w:t>
            </w:r>
          </w:p>
        </w:tc>
        <w:tc>
          <w:tcPr>
            <w:tcW w:w="6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propis uvodi naknade i davanja koje će imati učinke na financijske rezultate poslovanja poduzetnika te da li postoji trošak prilagodbe zbog primjene propisa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BE4768" w:rsidRPr="00BE4768" w:rsidRDefault="00757121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e neće propisivati dodatne naknade ni davanja za poduzetnike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4. </w:t>
            </w:r>
          </w:p>
        </w:tc>
        <w:tc>
          <w:tcPr>
            <w:tcW w:w="6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li će propis imati posebne učinke na mikro poduzetnike?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BE4768" w:rsidRPr="00BE4768" w:rsidRDefault="00757121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Zakon</w:t>
            </w: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kazalištima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će imati učinke na poduzetnike, a samim tim niti na mikro poduzetnike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6.5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Ako predložena normativna inicijativa nema učinke navedene pod pitanjima 6.1. do 6.4., navedite obrazloženje u prilog izjavi o nepostojanju učinka na male i srednje poduzetnike. </w:t>
            </w:r>
          </w:p>
        </w:tc>
      </w:tr>
      <w:tr w:rsidR="00BE4768" w:rsidRPr="00BE4768" w:rsidTr="0067149B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4768" w:rsidRPr="00BE4768" w:rsidRDefault="00BE4768" w:rsidP="00BE4768">
            <w:pPr>
              <w:rPr>
                <w:rFonts w:eastAsiaTheme="minorEastAsia"/>
                <w:sz w:val="24"/>
                <w:szCs w:val="24"/>
                <w:lang w:eastAsia="hr-HR"/>
              </w:rPr>
            </w:pP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Obrazloženje: </w:t>
            </w:r>
          </w:p>
          <w:p w:rsidR="007402B2" w:rsidRDefault="00BE4768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itanja koja se uređuju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Zakonom o izmjenama Zakona o </w:t>
            </w:r>
            <w:r w:rsidR="00D124DC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kazalištima</w:t>
            </w:r>
          </w:p>
          <w:p w:rsidR="00BE4768" w:rsidRPr="00BE4768" w:rsidRDefault="00757121" w:rsidP="00D124DC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BE4768"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su takva da neće imati izravnih učinaka na male i srednje poduzetnike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7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tvrđivanje potrebe za provođenjem SCM metodologij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>Cost</w:t>
            </w:r>
            <w:proofErr w:type="spellEnd"/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 Model (SCM) tablicu s procjenom mogućeg administrativnog troška za svaku propisanu obvezu i zahtjev (SCM kalkulator)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SCM kalkulator dostupan je na stranici: </w:t>
            </w:r>
            <w:hyperlink r:id="rId6" w:history="1">
              <w:r w:rsidRPr="00BE4768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hr-HR"/>
                </w:rPr>
                <w:t xml:space="preserve">http://www.mingo.hr/page/standard-cost-model </w:t>
              </w:r>
            </w:hyperlink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SAŽETAK REZULTATA PRETHODNE PROCJENE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utvrđena barem jedna kombinacij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–veliki izravni učinak i mali broj adresata,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–veliki izravni učinak i veliki broj adresata,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–mali izravni učinak i veliki broj adresata,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 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lastRenderedPageBreak/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lastRenderedPageBreak/>
              <w:t xml:space="preserve"> 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ocjena učinaka propisa </w:t>
            </w:r>
          </w:p>
        </w:tc>
        <w:tc>
          <w:tcPr>
            <w:tcW w:w="2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treba za PUP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đena potreba za provedbom daljnje procjene učinaka propisa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1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gospodarskih učinaka iz točke 5.1.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2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tržišno natjecanje iz točke 5.2.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3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socijalnih učinaka iz točke 5.3.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4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rad i tržište rada iz točke 5.4.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5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zaštitu okoliša iz točke 5.5.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6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cjena učinaka na zaštitu ljudskih prava iz točke 5.6.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MSP test </w:t>
            </w:r>
          </w:p>
        </w:tc>
        <w:tc>
          <w:tcPr>
            <w:tcW w:w="2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treba za MSP test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7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tvrđena potreba za provođenjem procjene učinaka propisa na malo gospodarstvo  (MSP test)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8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vođenje MSP testa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8.9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rovođenje SCM metodologije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59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RILOZI 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NE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0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POTPIS ČELNIKA TIJELA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57121" w:rsidRDefault="00757121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:rsid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Potpis: </w:t>
            </w:r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r. </w:t>
            </w:r>
            <w:proofErr w:type="spellStart"/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sc</w:t>
            </w:r>
            <w:proofErr w:type="spellEnd"/>
            <w:r w:rsidR="00757121" w:rsidRPr="00757121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. Nina Obuljen Koržinek</w:t>
            </w:r>
          </w:p>
          <w:p w:rsidR="00757121" w:rsidRPr="00BE4768" w:rsidRDefault="00757121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  <w:p w:rsidR="00BE4768" w:rsidRDefault="00BE4768" w:rsidP="009F4A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Datum: </w:t>
            </w:r>
            <w:r w:rsidR="009F4A49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18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9F4A49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srpnja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201</w:t>
            </w:r>
            <w:r w:rsidR="009F4A49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>9</w:t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757121" w:rsidRPr="00BE4768" w:rsidRDefault="00757121" w:rsidP="009F4A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11.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Odgovarajuća primjena ovoga Obrasca u slučaju provedbe članka 18. stavka 2. Zakona o procjeni učinaka propisa ("Narodne novine", broj 44/17) </w:t>
            </w:r>
          </w:p>
        </w:tc>
      </w:tr>
      <w:tr w:rsidR="00BE4768" w:rsidRPr="00BE4768" w:rsidTr="0067149B">
        <w:trPr>
          <w:trHeight w:val="255"/>
        </w:trPr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  </w:t>
            </w:r>
          </w:p>
        </w:tc>
        <w:tc>
          <w:tcPr>
            <w:tcW w:w="80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Uputa: </w:t>
            </w:r>
          </w:p>
          <w:p w:rsidR="00BE4768" w:rsidRPr="00BE4768" w:rsidRDefault="00BE4768" w:rsidP="00BE476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</w:pPr>
            <w:r w:rsidRPr="00BE4768">
              <w:rPr>
                <w:rFonts w:ascii="Symbol" w:eastAsiaTheme="minorEastAsia" w:hAnsi="Symbol" w:cs="Times New Roman"/>
                <w:sz w:val="24"/>
                <w:szCs w:val="24"/>
                <w:lang w:eastAsia="hr-HR"/>
              </w:rPr>
              <w:sym w:font="Symbol" w:char="F0B7"/>
            </w:r>
            <w:r w:rsidRPr="00BE4768">
              <w:rPr>
                <w:rFonts w:ascii="Times New Roman" w:eastAsiaTheme="minorEastAsia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E4768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hr-HR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5F2668" w:rsidRDefault="005F2668"/>
    <w:sectPr w:rsidR="005F2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68"/>
    <w:rsid w:val="00021C78"/>
    <w:rsid w:val="002A1927"/>
    <w:rsid w:val="00341000"/>
    <w:rsid w:val="00360047"/>
    <w:rsid w:val="003973D7"/>
    <w:rsid w:val="005E13D4"/>
    <w:rsid w:val="005F2668"/>
    <w:rsid w:val="0067149B"/>
    <w:rsid w:val="0070173D"/>
    <w:rsid w:val="00723B93"/>
    <w:rsid w:val="007402B2"/>
    <w:rsid w:val="00757121"/>
    <w:rsid w:val="00860C1E"/>
    <w:rsid w:val="00954D81"/>
    <w:rsid w:val="009F4A49"/>
    <w:rsid w:val="00A23299"/>
    <w:rsid w:val="00BE4768"/>
    <w:rsid w:val="00D124DC"/>
    <w:rsid w:val="00F02148"/>
    <w:rsid w:val="00F3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BA114-20D6-43A1-8B71-E8306FC4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4768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768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BE4768"/>
  </w:style>
  <w:style w:type="character" w:styleId="Hyperlink">
    <w:name w:val="Hyperlink"/>
    <w:basedOn w:val="DefaultParagraphFont"/>
    <w:uiPriority w:val="99"/>
    <w:unhideWhenUsed/>
    <w:rsid w:val="00BE47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768"/>
    <w:rPr>
      <w:color w:val="800080"/>
      <w:u w:val="single"/>
    </w:rPr>
  </w:style>
  <w:style w:type="paragraph" w:customStyle="1" w:styleId="msonormal0">
    <w:name w:val="msonormal"/>
    <w:basedOn w:val="Normal"/>
    <w:rsid w:val="00BE47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aslov">
    <w:name w:val="naslov"/>
    <w:basedOn w:val="Normal"/>
    <w:rsid w:val="00BE4768"/>
    <w:pPr>
      <w:spacing w:after="0" w:line="240" w:lineRule="auto"/>
    </w:pPr>
    <w:rPr>
      <w:rFonts w:ascii="Calibri Light" w:eastAsiaTheme="minorEastAsia" w:hAnsi="Calibri Light" w:cs="Calibri Light"/>
      <w:sz w:val="56"/>
      <w:szCs w:val="56"/>
      <w:lang w:eastAsia="hr-HR"/>
    </w:rPr>
  </w:style>
  <w:style w:type="paragraph" w:customStyle="1" w:styleId="Normal1">
    <w:name w:val="Normal1"/>
    <w:basedOn w:val="Normal"/>
    <w:rsid w:val="00BE4768"/>
    <w:pPr>
      <w:spacing w:after="135" w:line="240" w:lineRule="auto"/>
    </w:pPr>
    <w:rPr>
      <w:rFonts w:ascii="Calibri" w:eastAsiaTheme="minorEastAsia" w:hAnsi="Calibri" w:cs="Calibri"/>
      <w:lang w:eastAsia="hr-HR"/>
    </w:rPr>
  </w:style>
  <w:style w:type="paragraph" w:customStyle="1" w:styleId="normal-000004">
    <w:name w:val="normal-000004"/>
    <w:basedOn w:val="Normal"/>
    <w:rsid w:val="00BE4768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08">
    <w:name w:val="normal-000008"/>
    <w:basedOn w:val="Normal"/>
    <w:rsid w:val="00BE476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16">
    <w:name w:val="normal-000016"/>
    <w:basedOn w:val="Normal"/>
    <w:rsid w:val="00BE476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17">
    <w:name w:val="000017"/>
    <w:basedOn w:val="Normal"/>
    <w:rsid w:val="00BE4768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22">
    <w:name w:val="normal-000022"/>
    <w:basedOn w:val="Normal"/>
    <w:rsid w:val="00BE4768"/>
    <w:pPr>
      <w:spacing w:after="180" w:line="240" w:lineRule="auto"/>
    </w:pPr>
    <w:rPr>
      <w:rFonts w:ascii="Calibri" w:eastAsiaTheme="minorEastAsia" w:hAnsi="Calibri" w:cs="Calibri"/>
      <w:lang w:eastAsia="hr-HR"/>
    </w:rPr>
  </w:style>
  <w:style w:type="paragraph" w:customStyle="1" w:styleId="normal-000024">
    <w:name w:val="normal-000024"/>
    <w:basedOn w:val="Normal"/>
    <w:rsid w:val="00BE4768"/>
    <w:pPr>
      <w:shd w:val="clear" w:color="auto" w:fill="FFFFFF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26">
    <w:name w:val="normal-000026"/>
    <w:basedOn w:val="Normal"/>
    <w:rsid w:val="00BE4768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35">
    <w:name w:val="normal-000035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38">
    <w:name w:val="normal-000038"/>
    <w:basedOn w:val="Normal"/>
    <w:rsid w:val="00BE4768"/>
    <w:pPr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45">
    <w:name w:val="normal-000045"/>
    <w:basedOn w:val="Normal"/>
    <w:rsid w:val="00BE4768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49">
    <w:name w:val="000049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75">
    <w:name w:val="normal-000075"/>
    <w:basedOn w:val="Normal"/>
    <w:rsid w:val="00BE4768"/>
    <w:pPr>
      <w:shd w:val="clear" w:color="auto" w:fill="FFFFFF"/>
      <w:spacing w:before="100" w:beforeAutospacing="1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83">
    <w:name w:val="normal-000083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000084">
    <w:name w:val="000084"/>
    <w:basedOn w:val="Normal"/>
    <w:rsid w:val="00BE4768"/>
    <w:pPr>
      <w:shd w:val="clear" w:color="auto" w:fill="FFFFFF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87">
    <w:name w:val="normal-000087"/>
    <w:basedOn w:val="Normal"/>
    <w:rsid w:val="00BE4768"/>
    <w:pPr>
      <w:spacing w:after="180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customStyle="1" w:styleId="normal-000090">
    <w:name w:val="normal-000090"/>
    <w:basedOn w:val="Normal"/>
    <w:rsid w:val="00BE4768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hr-HR"/>
    </w:rPr>
  </w:style>
  <w:style w:type="character" w:customStyle="1" w:styleId="zadanifontodlomka">
    <w:name w:val="zadanifontodlomka"/>
    <w:basedOn w:val="DefaultParagraphFont"/>
    <w:rsid w:val="00BE4768"/>
    <w:rPr>
      <w:rFonts w:ascii="Calibri Light" w:hAnsi="Calibri Light" w:cs="Calibri Light" w:hint="default"/>
      <w:b w:val="0"/>
      <w:bCs w:val="0"/>
      <w:sz w:val="56"/>
      <w:szCs w:val="56"/>
    </w:rPr>
  </w:style>
  <w:style w:type="character" w:customStyle="1" w:styleId="000001">
    <w:name w:val="000001"/>
    <w:basedOn w:val="DefaultParagraphFont"/>
    <w:rsid w:val="00BE4768"/>
    <w:rPr>
      <w:b w:val="0"/>
      <w:bCs w:val="0"/>
      <w:sz w:val="22"/>
      <w:szCs w:val="22"/>
    </w:rPr>
  </w:style>
  <w:style w:type="character" w:customStyle="1" w:styleId="zadanifontodlomka-000005">
    <w:name w:val="zadanifontodlomka-000005"/>
    <w:basedOn w:val="DefaultParagraphFont"/>
    <w:rsid w:val="00BE476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000006">
    <w:name w:val="000006"/>
    <w:basedOn w:val="DefaultParagraphFont"/>
    <w:rsid w:val="00BE4768"/>
    <w:rPr>
      <w:b/>
      <w:bCs/>
      <w:sz w:val="24"/>
      <w:szCs w:val="24"/>
    </w:rPr>
  </w:style>
  <w:style w:type="character" w:customStyle="1" w:styleId="zadanifontodlomka-000009">
    <w:name w:val="zadanifontodlomka-000009"/>
    <w:basedOn w:val="DefaultParagraphFont"/>
    <w:rsid w:val="00BE476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15">
    <w:name w:val="000015"/>
    <w:basedOn w:val="DefaultParagraphFont"/>
    <w:rsid w:val="00BE4768"/>
    <w:rPr>
      <w:b w:val="0"/>
      <w:bCs w:val="0"/>
      <w:sz w:val="24"/>
      <w:szCs w:val="24"/>
    </w:rPr>
  </w:style>
  <w:style w:type="character" w:customStyle="1" w:styleId="000018">
    <w:name w:val="000018"/>
    <w:basedOn w:val="DefaultParagraphFont"/>
    <w:rsid w:val="00BE4768"/>
    <w:rPr>
      <w:rFonts w:ascii="Symbol" w:hAnsi="Symbol" w:hint="default"/>
      <w:b w:val="0"/>
      <w:bCs w:val="0"/>
      <w:sz w:val="24"/>
      <w:szCs w:val="24"/>
    </w:rPr>
  </w:style>
  <w:style w:type="character" w:customStyle="1" w:styleId="000019">
    <w:name w:val="000019"/>
    <w:basedOn w:val="DefaultParagraphFont"/>
    <w:rsid w:val="00BE4768"/>
  </w:style>
  <w:style w:type="character" w:customStyle="1" w:styleId="zadanifontodlomka-000020">
    <w:name w:val="zadanifontodlomka-000020"/>
    <w:basedOn w:val="DefaultParagraphFont"/>
    <w:rsid w:val="00BE4768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zadanifontodlomka-000021">
    <w:name w:val="zadanifontodlomka-000021"/>
    <w:basedOn w:val="DefaultParagraphFont"/>
    <w:rsid w:val="00BE476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zadanifontodlomka-000023">
    <w:name w:val="zadanifontodlomka-000023"/>
    <w:basedOn w:val="DefaultParagraphFont"/>
    <w:rsid w:val="00BE4768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zadanifontodlomka-000030">
    <w:name w:val="zadanifontodlomka-000030"/>
    <w:basedOn w:val="DefaultParagraphFont"/>
    <w:rsid w:val="00BE4768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zadanifontodlomka-000037">
    <w:name w:val="zadanifontodlomka-000037"/>
    <w:basedOn w:val="DefaultParagraphFont"/>
    <w:rsid w:val="00BE4768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50">
    <w:name w:val="000050"/>
    <w:basedOn w:val="DefaultParagraphFont"/>
    <w:rsid w:val="00BE4768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51">
    <w:name w:val="000051"/>
    <w:basedOn w:val="DefaultParagraphFont"/>
    <w:rsid w:val="00BE4768"/>
  </w:style>
  <w:style w:type="character" w:customStyle="1" w:styleId="zadanifontodlomka-000054">
    <w:name w:val="zadanifontodlomka-000054"/>
    <w:basedOn w:val="DefaultParagraphFont"/>
    <w:rsid w:val="00BE476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61">
    <w:name w:val="000061"/>
    <w:basedOn w:val="DefaultParagraphFont"/>
    <w:rsid w:val="00BE4768"/>
    <w:rPr>
      <w:b w:val="0"/>
      <w:bCs w:val="0"/>
      <w:color w:val="000000"/>
      <w:sz w:val="24"/>
      <w:szCs w:val="24"/>
    </w:rPr>
  </w:style>
  <w:style w:type="character" w:customStyle="1" w:styleId="000062">
    <w:name w:val="000062"/>
    <w:basedOn w:val="DefaultParagraphFont"/>
    <w:rsid w:val="00BE4768"/>
    <w:rPr>
      <w:b/>
      <w:bCs/>
      <w:color w:val="000000"/>
      <w:sz w:val="24"/>
      <w:szCs w:val="24"/>
    </w:rPr>
  </w:style>
  <w:style w:type="character" w:customStyle="1" w:styleId="000079">
    <w:name w:val="000079"/>
    <w:basedOn w:val="DefaultParagraphFont"/>
    <w:rsid w:val="00BE4768"/>
  </w:style>
  <w:style w:type="character" w:customStyle="1" w:styleId="000080">
    <w:name w:val="000080"/>
    <w:basedOn w:val="DefaultParagraphFont"/>
    <w:rsid w:val="00BE4768"/>
    <w:rPr>
      <w:b w:val="0"/>
      <w:bCs w:val="0"/>
      <w:i/>
      <w:iCs/>
      <w:sz w:val="24"/>
      <w:szCs w:val="24"/>
    </w:rPr>
  </w:style>
  <w:style w:type="character" w:customStyle="1" w:styleId="zadanifontodlomka-000085">
    <w:name w:val="zadanifontodlomka-000085"/>
    <w:basedOn w:val="DefaultParagraphFont"/>
    <w:rsid w:val="00BE4768"/>
    <w:rPr>
      <w:rFonts w:ascii="Calibri" w:hAnsi="Calibri" w:cs="Calibri" w:hint="default"/>
      <w:b w:val="0"/>
      <w:bCs w:val="0"/>
      <w:i/>
      <w:iCs/>
    </w:rPr>
  </w:style>
  <w:style w:type="character" w:customStyle="1" w:styleId="000088">
    <w:name w:val="000088"/>
    <w:basedOn w:val="DefaultParagraphFont"/>
    <w:rsid w:val="00BE4768"/>
  </w:style>
  <w:style w:type="character" w:customStyle="1" w:styleId="zadanifontodlomka-000089">
    <w:name w:val="zadanifontodlomka-000089"/>
    <w:basedOn w:val="DefaultParagraphFont"/>
    <w:rsid w:val="00BE4768"/>
    <w:rPr>
      <w:rFonts w:ascii="Times New Roman" w:hAnsi="Times New Roman" w:cs="Times New Roman" w:hint="default"/>
      <w:b w:val="0"/>
      <w:bCs w:val="0"/>
      <w:sz w:val="24"/>
      <w:szCs w:val="24"/>
      <w:u w:val="single"/>
    </w:rPr>
  </w:style>
  <w:style w:type="character" w:customStyle="1" w:styleId="zadanifontodlomka-000091">
    <w:name w:val="zadanifontodlomka-000091"/>
    <w:basedOn w:val="DefaultParagraphFont"/>
    <w:rsid w:val="00BE4768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1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4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go.hr/page/standard-cost-model" TargetMode="External"/><Relationship Id="rId5" Type="http://schemas.openxmlformats.org/officeDocument/2006/relationships/hyperlink" Target="mailto:melita.holetic@min-kultur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D21-D757-4BB3-A5A2-297CE1C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174</Words>
  <Characters>2379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Lovrić</dc:creator>
  <cp:keywords/>
  <dc:description/>
  <cp:lastModifiedBy>Marija Šiško</cp:lastModifiedBy>
  <cp:revision>8</cp:revision>
  <dcterms:created xsi:type="dcterms:W3CDTF">2019-07-18T08:57:00Z</dcterms:created>
  <dcterms:modified xsi:type="dcterms:W3CDTF">2019-07-18T14:16:00Z</dcterms:modified>
</cp:coreProperties>
</file>